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A262" w14:textId="77777777" w:rsidR="00DE4967" w:rsidRPr="007B6CC7" w:rsidRDefault="007F774B">
      <w:pPr>
        <w:spacing w:after="0"/>
        <w:ind w:right="1342"/>
        <w:rPr>
          <w:color w:val="auto"/>
        </w:rPr>
      </w:pPr>
      <w:bookmarkStart w:id="0" w:name="_GoBack"/>
      <w:bookmarkEnd w:id="0"/>
      <w:r w:rsidRPr="007B6CC7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04E25914" wp14:editId="7A8014DA">
            <wp:simplePos x="0" y="0"/>
            <wp:positionH relativeFrom="column">
              <wp:posOffset>5029658</wp:posOffset>
            </wp:positionH>
            <wp:positionV relativeFrom="paragraph">
              <wp:posOffset>-83323</wp:posOffset>
            </wp:positionV>
            <wp:extent cx="762000" cy="914400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CC7">
        <w:rPr>
          <w:rFonts w:ascii="Times New Roman" w:eastAsia="Times New Roman" w:hAnsi="Times New Roman" w:cs="Times New Roman"/>
          <w:b/>
          <w:color w:val="auto"/>
          <w:sz w:val="32"/>
        </w:rPr>
        <w:t xml:space="preserve">                           </w:t>
      </w:r>
      <w:r w:rsidRPr="007B6CC7">
        <w:rPr>
          <w:rFonts w:ascii="Times New Roman" w:eastAsia="Times New Roman" w:hAnsi="Times New Roman" w:cs="Times New Roman"/>
          <w:color w:val="auto"/>
          <w:sz w:val="72"/>
        </w:rPr>
        <w:t xml:space="preserve">Waldhof-aktiv       </w:t>
      </w:r>
      <w:r w:rsidRPr="007B6CC7">
        <w:rPr>
          <w:rFonts w:ascii="Arial" w:eastAsia="Arial" w:hAnsi="Arial" w:cs="Arial"/>
          <w:color w:val="auto"/>
          <w:sz w:val="24"/>
        </w:rPr>
        <w:t xml:space="preserve"> </w:t>
      </w:r>
    </w:p>
    <w:p w14:paraId="1BE53A15" w14:textId="77777777" w:rsidR="00DE4967" w:rsidRPr="007B6CC7" w:rsidRDefault="007F774B">
      <w:pPr>
        <w:spacing w:after="0"/>
        <w:ind w:right="1342"/>
        <w:rPr>
          <w:color w:val="auto"/>
        </w:rPr>
      </w:pPr>
      <w:r w:rsidRPr="007B6CC7">
        <w:rPr>
          <w:rFonts w:ascii="Courier New" w:eastAsia="Courier New" w:hAnsi="Courier New" w:cs="Courier New"/>
          <w:color w:val="auto"/>
          <w:sz w:val="24"/>
        </w:rPr>
        <w:t xml:space="preserve">                 </w:t>
      </w:r>
      <w:r w:rsidRPr="007B6CC7">
        <w:rPr>
          <w:rFonts w:ascii="Times New Roman" w:eastAsia="Times New Roman" w:hAnsi="Times New Roman" w:cs="Times New Roman"/>
          <w:color w:val="auto"/>
          <w:sz w:val="36"/>
        </w:rPr>
        <w:t xml:space="preserve">Im Arbeitskreis Waldhof </w:t>
      </w:r>
    </w:p>
    <w:p w14:paraId="34412603" w14:textId="77777777" w:rsidR="00626035" w:rsidRPr="007B6CC7" w:rsidRDefault="007F774B" w:rsidP="00AF5DB8">
      <w:pPr>
        <w:spacing w:after="152"/>
        <w:ind w:right="13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B6CC7">
        <w:rPr>
          <w:rFonts w:ascii="Times New Roman" w:eastAsia="Times New Roman" w:hAnsi="Times New Roman" w:cs="Times New Roman"/>
          <w:color w:val="auto"/>
          <w:sz w:val="36"/>
        </w:rPr>
        <w:t xml:space="preserve"> </w:t>
      </w:r>
    </w:p>
    <w:p w14:paraId="757C463B" w14:textId="44B8C60C" w:rsidR="00626035" w:rsidRPr="007B6CC7" w:rsidRDefault="007F774B" w:rsidP="00626035">
      <w:pPr>
        <w:spacing w:after="152"/>
        <w:ind w:right="1342"/>
        <w:rPr>
          <w:rFonts w:ascii="Times New Roman" w:eastAsia="Times New Roman" w:hAnsi="Times New Roman" w:cs="Times New Roman"/>
          <w:color w:val="auto"/>
          <w:sz w:val="56"/>
        </w:rPr>
      </w:pPr>
      <w:r w:rsidRPr="007B6CC7">
        <w:rPr>
          <w:rFonts w:ascii="Times New Roman" w:eastAsia="Times New Roman" w:hAnsi="Times New Roman" w:cs="Times New Roman"/>
          <w:color w:val="auto"/>
          <w:sz w:val="56"/>
        </w:rPr>
        <w:t xml:space="preserve">Termine </w:t>
      </w:r>
      <w:r w:rsidR="0027773F">
        <w:rPr>
          <w:rFonts w:ascii="Times New Roman" w:eastAsia="Times New Roman" w:hAnsi="Times New Roman" w:cs="Times New Roman"/>
          <w:color w:val="auto"/>
          <w:sz w:val="56"/>
        </w:rPr>
        <w:t>März</w:t>
      </w:r>
      <w:r w:rsidRPr="007B6CC7">
        <w:rPr>
          <w:rFonts w:ascii="Times New Roman" w:eastAsia="Times New Roman" w:hAnsi="Times New Roman" w:cs="Times New Roman"/>
          <w:color w:val="auto"/>
          <w:sz w:val="56"/>
        </w:rPr>
        <w:t xml:space="preserve"> 20</w:t>
      </w:r>
      <w:r w:rsidR="00004E39" w:rsidRPr="007B6CC7">
        <w:rPr>
          <w:rFonts w:ascii="Times New Roman" w:eastAsia="Times New Roman" w:hAnsi="Times New Roman" w:cs="Times New Roman"/>
          <w:color w:val="auto"/>
          <w:sz w:val="56"/>
        </w:rPr>
        <w:t>20</w:t>
      </w:r>
    </w:p>
    <w:p w14:paraId="256C9145" w14:textId="59501FC6" w:rsidR="00DE4967" w:rsidRPr="007B6CC7" w:rsidRDefault="007F774B" w:rsidP="0069555A">
      <w:pPr>
        <w:spacing w:after="152"/>
        <w:ind w:right="13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Montag und Mittwoch 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„Lauftreff“         </w:t>
      </w:r>
      <w:r w:rsidRPr="007B6C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10DBC43" w14:textId="77777777" w:rsidR="00DE4967" w:rsidRPr="007B6CC7" w:rsidRDefault="007F774B" w:rsidP="00A5583A">
      <w:pPr>
        <w:spacing w:after="0"/>
        <w:ind w:right="1342"/>
        <w:rPr>
          <w:color w:val="auto"/>
        </w:rPr>
      </w:pPr>
      <w:r w:rsidRPr="007B6CC7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Jeden Montag und Mittwoch laufen wir ca. 1 Std </w:t>
      </w:r>
    </w:p>
    <w:p w14:paraId="16FC3906" w14:textId="77777777" w:rsidR="00421B11" w:rsidRPr="007B6CC7" w:rsidRDefault="007F774B">
      <w:pPr>
        <w:spacing w:after="3" w:line="252" w:lineRule="auto"/>
        <w:ind w:left="-5" w:right="694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="006F0DC2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          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>Los geht es um Punkt 9 Uhr am ev. Gemeindehaus Schutzbaumstr.</w:t>
      </w:r>
      <w:r w:rsidR="00383C2B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35  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ab/>
      </w:r>
      <w:r w:rsidR="003A3188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</w:t>
      </w:r>
      <w:r w:rsidR="006F0DC2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             </w:t>
      </w:r>
      <w:r w:rsidR="003A3188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6F0DC2" w:rsidRPr="007B6CC7">
        <w:rPr>
          <w:rFonts w:ascii="Times New Roman" w:eastAsia="Times New Roman" w:hAnsi="Times New Roman" w:cs="Times New Roman"/>
          <w:color w:val="auto"/>
          <w:sz w:val="20"/>
        </w:rPr>
        <w:t>Ansprechpartner Frau Glaab, Tel.:069/893366</w:t>
      </w:r>
      <w:r w:rsidR="003A3188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             </w:t>
      </w:r>
      <w:r w:rsidR="00421B11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</w:t>
      </w:r>
    </w:p>
    <w:p w14:paraId="6524571F" w14:textId="77777777" w:rsidR="006F0DC2" w:rsidRPr="007B6CC7" w:rsidRDefault="00421B11" w:rsidP="006F0DC2">
      <w:pPr>
        <w:spacing w:after="3" w:line="252" w:lineRule="auto"/>
        <w:ind w:left="-5" w:right="694" w:hanging="10"/>
        <w:rPr>
          <w:color w:val="auto"/>
          <w:sz w:val="10"/>
          <w:szCs w:val="10"/>
        </w:rPr>
      </w:pP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</w:t>
      </w:r>
      <w:r w:rsidR="007F774B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  </w:t>
      </w:r>
    </w:p>
    <w:p w14:paraId="0E8FDBF9" w14:textId="0AAD1BFA" w:rsidR="00E37133" w:rsidRPr="007B6CC7" w:rsidRDefault="00E37133" w:rsidP="00E37133">
      <w:pPr>
        <w:spacing w:after="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Montag, den </w:t>
      </w:r>
      <w:r w:rsidR="002777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9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0</w:t>
      </w:r>
      <w:r w:rsidR="002777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      „Männer kochen“</w:t>
      </w:r>
    </w:p>
    <w:p w14:paraId="3FF699FA" w14:textId="77777777" w:rsidR="00E37133" w:rsidRPr="007B6CC7" w:rsidRDefault="00E37133" w:rsidP="00E37133">
      <w:pPr>
        <w:spacing w:after="5"/>
        <w:ind w:left="-5" w:hanging="1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7B6CC7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                                                            Treffen um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18</w:t>
      </w:r>
      <w:r w:rsidRPr="007B6CC7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Uhr, im Stadtteilbüro Waldhof, </w:t>
      </w:r>
      <w:bookmarkStart w:id="1" w:name="_Hlk20667520"/>
      <w:r w:rsidRPr="007B6CC7">
        <w:rPr>
          <w:rFonts w:ascii="Times New Roman" w:eastAsia="Times New Roman" w:hAnsi="Times New Roman" w:cs="Times New Roman"/>
          <w:color w:val="auto"/>
          <w:sz w:val="18"/>
          <w:szCs w:val="18"/>
        </w:rPr>
        <w:t>Ottersfuhrstr</w:t>
      </w:r>
      <w:bookmarkEnd w:id="1"/>
      <w:r w:rsidRPr="007B6CC7">
        <w:rPr>
          <w:rFonts w:ascii="Times New Roman" w:eastAsia="Times New Roman" w:hAnsi="Times New Roman" w:cs="Times New Roman"/>
          <w:color w:val="auto"/>
          <w:sz w:val="18"/>
          <w:szCs w:val="18"/>
        </w:rPr>
        <w:t>.23, Info Tel.: 069/43005871</w:t>
      </w:r>
    </w:p>
    <w:p w14:paraId="727DE056" w14:textId="77777777" w:rsidR="00E37133" w:rsidRPr="007B6CC7" w:rsidRDefault="00E37133" w:rsidP="00E37133">
      <w:pPr>
        <w:spacing w:after="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1201DE" w14:textId="7FE12899" w:rsidR="005B0CF0" w:rsidRPr="000D2E0B" w:rsidRDefault="005B0CF0" w:rsidP="005B0CF0">
      <w:pPr>
        <w:spacing w:after="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Donnerstag, den </w:t>
      </w:r>
      <w:r w:rsidR="002236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2777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2236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0</w:t>
      </w:r>
      <w:r w:rsidR="002777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„Kirchenkaffee</w:t>
      </w:r>
      <w:r w:rsidRPr="007B6CC7">
        <w:rPr>
          <w:rFonts w:ascii="Times New Roman" w:eastAsia="Times New Roman" w:hAnsi="Times New Roman" w:cs="Times New Roman"/>
          <w:b/>
          <w:color w:val="auto"/>
          <w:sz w:val="24"/>
        </w:rPr>
        <w:t xml:space="preserve">“ </w:t>
      </w:r>
      <w:r w:rsidR="005E025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7B6CC7">
        <w:rPr>
          <w:rFonts w:ascii="Times New Roman" w:eastAsia="Times New Roman" w:hAnsi="Times New Roman" w:cs="Times New Roman"/>
          <w:b/>
          <w:color w:val="auto"/>
          <w:sz w:val="24"/>
        </w:rPr>
        <w:t xml:space="preserve">    </w:t>
      </w:r>
    </w:p>
    <w:p w14:paraId="53DE7EB5" w14:textId="3705DADE" w:rsidR="005B0CF0" w:rsidRPr="007B6CC7" w:rsidRDefault="005B0CF0" w:rsidP="005B0CF0">
      <w:pPr>
        <w:spacing w:after="5"/>
        <w:rPr>
          <w:color w:val="auto"/>
        </w:rPr>
      </w:pPr>
      <w:r w:rsidRPr="007B6CC7">
        <w:rPr>
          <w:rFonts w:ascii="Times New Roman" w:eastAsia="Times New Roman" w:hAnsi="Times New Roman" w:cs="Times New Roman"/>
          <w:b/>
          <w:color w:val="auto"/>
          <w:sz w:val="24"/>
        </w:rPr>
        <w:t xml:space="preserve">                                               </w:t>
      </w:r>
      <w:r w:rsidRPr="007B6CC7">
        <w:rPr>
          <w:rFonts w:ascii="Times New Roman" w:eastAsia="Times New Roman" w:hAnsi="Times New Roman" w:cs="Times New Roman"/>
          <w:color w:val="auto"/>
          <w:sz w:val="18"/>
          <w:szCs w:val="18"/>
        </w:rPr>
        <w:t>Beginn</w:t>
      </w:r>
      <w:r w:rsidRPr="007B6CC7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  <w:szCs w:val="18"/>
        </w:rPr>
        <w:t>um 15 Uhr im ev. Gemeindehaus Waldhof, Schutzbaumstr.35</w:t>
      </w:r>
      <w:r w:rsidRPr="005E0250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, </w:t>
      </w:r>
      <w:proofErr w:type="spellStart"/>
      <w:r w:rsidR="005E0250" w:rsidRPr="005E0250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info</w:t>
      </w:r>
      <w:proofErr w:type="spellEnd"/>
      <w:r w:rsidR="005E0250" w:rsidRPr="005E0250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069/43005871</w:t>
      </w:r>
    </w:p>
    <w:p w14:paraId="09C59452" w14:textId="77777777" w:rsidR="005B0CF0" w:rsidRPr="007B6CC7" w:rsidRDefault="005B0CF0" w:rsidP="00F95F93">
      <w:pPr>
        <w:spacing w:after="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71E29AC" w14:textId="77777777" w:rsidR="005E0250" w:rsidRPr="007B6CC7" w:rsidRDefault="005E0250" w:rsidP="005E0250">
      <w:pPr>
        <w:spacing w:after="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Donnerstag, den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2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„Andacht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in der dunklen Jahreszeit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“  </w:t>
      </w:r>
    </w:p>
    <w:p w14:paraId="2B31573E" w14:textId="77777777" w:rsidR="005E0250" w:rsidRPr="007B6CC7" w:rsidRDefault="005E0250" w:rsidP="005E0250">
      <w:pPr>
        <w:spacing w:after="3" w:line="252" w:lineRule="auto"/>
        <w:ind w:right="42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</w:t>
      </w:r>
      <w:r w:rsidRPr="007B6CC7">
        <w:rPr>
          <w:rFonts w:ascii="Times New Roman" w:eastAsia="Times New Roman" w:hAnsi="Times New Roman" w:cs="Times New Roman"/>
          <w:color w:val="auto"/>
          <w:sz w:val="20"/>
          <w:szCs w:val="20"/>
        </w:rPr>
        <w:t>In dem ev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20"/>
          <w:szCs w:val="20"/>
        </w:rPr>
        <w:t>Gemeindehaus Waldhof. Schutzbaumstr. 3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7B6CC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63073 Bieber, Beginn um 17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Uhr</w:t>
      </w:r>
    </w:p>
    <w:p w14:paraId="1EECC25D" w14:textId="77777777" w:rsidR="005E0250" w:rsidRDefault="005E0250" w:rsidP="005E0250">
      <w:pPr>
        <w:spacing w:after="3" w:line="252" w:lineRule="auto"/>
        <w:ind w:right="42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81AC25A" w14:textId="13750E6D" w:rsidR="005A0968" w:rsidRDefault="005E0250" w:rsidP="005B0CF0">
      <w:pPr>
        <w:tabs>
          <w:tab w:val="left" w:pos="3210"/>
        </w:tabs>
        <w:spacing w:after="5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Freitag</w:t>
      </w:r>
      <w:r w:rsidR="00696213"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den </w:t>
      </w:r>
      <w:r w:rsidR="002236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3.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696213"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5A0968"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696213"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„</w:t>
      </w:r>
      <w:r w:rsidR="005A0968"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reffen Waldhof aktiv</w:t>
      </w:r>
      <w:proofErr w:type="gramStart"/>
      <w:r w:rsidR="005A0968"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“ </w:t>
      </w:r>
      <w:r w:rsidR="000248E4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0248E4" w:rsidRPr="000248E4">
        <w:rPr>
          <w:rFonts w:ascii="Times New Roman" w:eastAsia="Times New Roman" w:hAnsi="Times New Roman" w:cs="Times New Roman"/>
          <w:b/>
          <w:color w:val="auto"/>
        </w:rPr>
        <w:t>Restaurant</w:t>
      </w:r>
      <w:proofErr w:type="gramEnd"/>
      <w:r w:rsidR="000248E4" w:rsidRPr="000248E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D058BD" w:rsidRPr="000248E4">
        <w:rPr>
          <w:rFonts w:ascii="Times New Roman" w:eastAsia="Times New Roman" w:hAnsi="Times New Roman" w:cs="Times New Roman"/>
          <w:b/>
          <w:color w:val="auto"/>
        </w:rPr>
        <w:t>Seeblick</w:t>
      </w:r>
      <w:r w:rsidR="000248E4">
        <w:rPr>
          <w:rFonts w:ascii="Times New Roman" w:eastAsia="Times New Roman" w:hAnsi="Times New Roman" w:cs="Times New Roman"/>
          <w:bCs/>
          <w:color w:val="auto"/>
        </w:rPr>
        <w:t>,</w:t>
      </w:r>
      <w:r w:rsidR="00724FE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0248E4">
        <w:rPr>
          <w:rFonts w:ascii="Times New Roman" w:eastAsia="Times New Roman" w:hAnsi="Times New Roman" w:cs="Times New Roman"/>
          <w:bCs/>
          <w:color w:val="auto"/>
        </w:rPr>
        <w:t>63179 Obertshausen,</w:t>
      </w:r>
    </w:p>
    <w:p w14:paraId="450B4FE4" w14:textId="3DD73D06" w:rsidR="000248E4" w:rsidRPr="007B6CC7" w:rsidRDefault="000248E4" w:rsidP="005B0CF0">
      <w:pPr>
        <w:tabs>
          <w:tab w:val="left" w:pos="3210"/>
        </w:tabs>
        <w:spacing w:after="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  <w:t>Heusenstammer Straße 80</w:t>
      </w:r>
    </w:p>
    <w:p w14:paraId="441A87D8" w14:textId="73B3A98E" w:rsidR="005B0CF0" w:rsidRPr="005E0250" w:rsidRDefault="005E0250" w:rsidP="005E0250">
      <w:pPr>
        <w:spacing w:after="3" w:line="252" w:lineRule="auto"/>
        <w:ind w:left="2832" w:right="426" w:firstLine="33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Treffpunkt 12 </w:t>
      </w:r>
      <w:r w:rsidR="0022363C">
        <w:rPr>
          <w:rFonts w:ascii="Times New Roman" w:eastAsia="Times New Roman" w:hAnsi="Times New Roman" w:cs="Times New Roman"/>
          <w:color w:val="auto"/>
        </w:rPr>
        <w:t>Uhr, Anmeldung erforderlich</w:t>
      </w:r>
      <w:r w:rsidR="000D2E0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4945CA" w:rsidRPr="000D2E0B">
        <w:rPr>
          <w:rFonts w:ascii="Times New Roman" w:eastAsia="Times New Roman" w:hAnsi="Times New Roman" w:cs="Times New Roman"/>
          <w:color w:val="auto"/>
        </w:rPr>
        <w:t>Anmeld</w:t>
      </w:r>
      <w:r w:rsidR="00D5564E" w:rsidRPr="000D2E0B">
        <w:rPr>
          <w:rFonts w:ascii="Times New Roman" w:eastAsia="Times New Roman" w:hAnsi="Times New Roman" w:cs="Times New Roman"/>
          <w:color w:val="auto"/>
        </w:rPr>
        <w:t>eschlu</w:t>
      </w:r>
      <w:r w:rsidR="000D2E0B">
        <w:rPr>
          <w:rFonts w:ascii="Times New Roman" w:eastAsia="Times New Roman" w:hAnsi="Times New Roman" w:cs="Times New Roman"/>
          <w:color w:val="auto"/>
        </w:rPr>
        <w:t>ss</w:t>
      </w:r>
      <w:r w:rsidR="004945CA" w:rsidRPr="000D2E0B">
        <w:rPr>
          <w:rFonts w:ascii="Times New Roman" w:eastAsia="Times New Roman" w:hAnsi="Times New Roman" w:cs="Times New Roman"/>
          <w:color w:val="auto"/>
        </w:rPr>
        <w:t xml:space="preserve"> am 0</w:t>
      </w:r>
      <w:r w:rsidR="000248E4">
        <w:rPr>
          <w:rFonts w:ascii="Times New Roman" w:eastAsia="Times New Roman" w:hAnsi="Times New Roman" w:cs="Times New Roman"/>
          <w:color w:val="auto"/>
        </w:rPr>
        <w:t>9</w:t>
      </w:r>
      <w:r w:rsidR="006306F9" w:rsidRPr="000D2E0B">
        <w:rPr>
          <w:rFonts w:ascii="Times New Roman" w:eastAsia="Times New Roman" w:hAnsi="Times New Roman" w:cs="Times New Roman"/>
          <w:color w:val="auto"/>
        </w:rPr>
        <w:t>.0</w:t>
      </w:r>
      <w:r w:rsidR="00D058BD">
        <w:rPr>
          <w:rFonts w:ascii="Times New Roman" w:eastAsia="Times New Roman" w:hAnsi="Times New Roman" w:cs="Times New Roman"/>
          <w:color w:val="auto"/>
        </w:rPr>
        <w:t>3</w:t>
      </w:r>
      <w:r w:rsidR="000D2E0B" w:rsidRPr="000D2E0B">
        <w:rPr>
          <w:rFonts w:ascii="Times New Roman" w:eastAsia="Times New Roman" w:hAnsi="Times New Roman" w:cs="Times New Roman"/>
          <w:color w:val="auto"/>
        </w:rPr>
        <w:t>.2020,</w:t>
      </w:r>
      <w:r w:rsidR="000D2E0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4945CA" w:rsidRPr="007B6CC7">
        <w:rPr>
          <w:rFonts w:ascii="Times New Roman" w:eastAsia="Times New Roman" w:hAnsi="Times New Roman" w:cs="Times New Roman"/>
          <w:color w:val="auto"/>
        </w:rPr>
        <w:t>Tel.06943005871</w:t>
      </w:r>
      <w:r w:rsidR="007A4355" w:rsidRPr="007B6CC7">
        <w:rPr>
          <w:rFonts w:ascii="Times New Roman" w:eastAsia="Times New Roman" w:hAnsi="Times New Roman" w:cs="Times New Roman"/>
          <w:color w:val="auto"/>
        </w:rPr>
        <w:t xml:space="preserve"> </w:t>
      </w:r>
      <w:r w:rsidR="005B0CF0" w:rsidRPr="007B6CC7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9E76D43" w14:textId="77777777" w:rsidR="005B0CF0" w:rsidRPr="007B6CC7" w:rsidRDefault="005B0CF0" w:rsidP="005B0CF0">
      <w:pPr>
        <w:spacing w:after="3" w:line="252" w:lineRule="auto"/>
        <w:ind w:right="426"/>
        <w:rPr>
          <w:rFonts w:ascii="Times New Roman" w:eastAsia="Times New Roman" w:hAnsi="Times New Roman" w:cs="Times New Roman"/>
          <w:color w:val="auto"/>
        </w:rPr>
      </w:pPr>
    </w:p>
    <w:p w14:paraId="6E3C51C7" w14:textId="2A0483B6" w:rsidR="005B0CF0" w:rsidRPr="007B6CC7" w:rsidRDefault="005B0CF0" w:rsidP="005B0CF0">
      <w:pPr>
        <w:spacing w:after="3" w:line="252" w:lineRule="auto"/>
        <w:ind w:right="42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Dienstag, den </w:t>
      </w:r>
      <w:r w:rsidR="002236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D812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0</w:t>
      </w:r>
      <w:r w:rsidR="00D812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      „Spieleabend“                                                                                                    </w:t>
      </w:r>
    </w:p>
    <w:p w14:paraId="72DDA06F" w14:textId="585D6DA2" w:rsidR="009D1F34" w:rsidRPr="009D1F34" w:rsidRDefault="009D1F34" w:rsidP="009D1F34">
      <w:pPr>
        <w:spacing w:after="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</w:t>
      </w:r>
      <w:r w:rsidRPr="006F0DC2">
        <w:rPr>
          <w:rFonts w:ascii="Times New Roman" w:eastAsia="Times New Roman" w:hAnsi="Times New Roman" w:cs="Times New Roman"/>
          <w:sz w:val="18"/>
          <w:szCs w:val="18"/>
        </w:rPr>
        <w:t>Treffen um 19:30 Uh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im ev. Gemeindehaus Waldhof, Schutzbaumstr. 35                                                 </w:t>
      </w:r>
    </w:p>
    <w:p w14:paraId="3B60B1F8" w14:textId="64AC7BCF" w:rsidR="009D1F34" w:rsidRPr="006F0DC2" w:rsidRDefault="009D1F34" w:rsidP="009D1F34">
      <w:pPr>
        <w:tabs>
          <w:tab w:val="left" w:pos="3210"/>
        </w:tabs>
        <w:spacing w:after="5"/>
        <w:ind w:left="-5" w:hanging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Info Lothar Schnellbecher, Tel. 069/</w:t>
      </w:r>
      <w:r w:rsidR="000D2E0B">
        <w:rPr>
          <w:rFonts w:ascii="Times New Roman" w:eastAsia="Times New Roman" w:hAnsi="Times New Roman" w:cs="Times New Roman"/>
          <w:sz w:val="18"/>
          <w:szCs w:val="18"/>
        </w:rPr>
        <w:t>0176/29393627</w:t>
      </w:r>
    </w:p>
    <w:p w14:paraId="56D23607" w14:textId="79D419A0" w:rsidR="005B0CF0" w:rsidRDefault="005B0CF0" w:rsidP="005B0CF0">
      <w:pPr>
        <w:spacing w:after="3" w:line="252" w:lineRule="auto"/>
        <w:ind w:right="42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BF0F04A" w14:textId="06946C5E" w:rsidR="005B0CF0" w:rsidRPr="007B6CC7" w:rsidRDefault="007A4355" w:rsidP="005B0CF0">
      <w:pPr>
        <w:spacing w:after="3" w:line="252" w:lineRule="auto"/>
        <w:ind w:right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Mittwoch, den 2</w:t>
      </w:r>
      <w:r w:rsidR="005E02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0</w:t>
      </w:r>
      <w:r w:rsidR="005E02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    </w:t>
      </w:r>
      <w:r w:rsidR="005B0CF0" w:rsidRPr="007B6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„Gesprächskreis Waldhof“    </w:t>
      </w:r>
      <w:r w:rsidR="005B0CF0" w:rsidRPr="007B6CC7">
        <w:rPr>
          <w:rFonts w:ascii="Times New Roman" w:hAnsi="Times New Roman" w:cs="Times New Roman"/>
          <w:b/>
          <w:color w:val="auto"/>
          <w:sz w:val="18"/>
          <w:szCs w:val="18"/>
        </w:rPr>
        <w:t xml:space="preserve">Im Stadtteilbüro. Ottersfuhrstr. 23.                                                                   </w:t>
      </w:r>
    </w:p>
    <w:p w14:paraId="553F1FAC" w14:textId="77777777" w:rsidR="005B0CF0" w:rsidRPr="007B6CC7" w:rsidRDefault="005B0CF0" w:rsidP="005B0CF0">
      <w:pPr>
        <w:spacing w:after="3" w:line="252" w:lineRule="auto"/>
        <w:ind w:right="6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6CC7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                                                     </w:t>
      </w:r>
      <w:r w:rsidRPr="007B6CC7">
        <w:rPr>
          <w:rFonts w:ascii="Times New Roman" w:hAnsi="Times New Roman" w:cs="Times New Roman"/>
          <w:color w:val="auto"/>
          <w:sz w:val="18"/>
          <w:szCs w:val="18"/>
        </w:rPr>
        <w:t>Beginn um 16 Uhr bis etwa 18 Uhr. Moderator: Wolfgang Reuter</w:t>
      </w:r>
    </w:p>
    <w:p w14:paraId="71AEECB0" w14:textId="77777777" w:rsidR="005B0CF0" w:rsidRPr="007B6CC7" w:rsidRDefault="005B0CF0" w:rsidP="005B0CF0">
      <w:pPr>
        <w:spacing w:after="3" w:line="252" w:lineRule="auto"/>
        <w:ind w:right="69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6DBF49EE" w14:textId="1F141010" w:rsidR="00E37133" w:rsidRPr="00D61D4D" w:rsidRDefault="00E37133" w:rsidP="00E37133">
      <w:pPr>
        <w:spacing w:after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61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e</w:t>
      </w:r>
      <w:r w:rsidR="00BB2693" w:rsidRPr="00D61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</w:t>
      </w:r>
      <w:r w:rsidRPr="00D61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mine für IB </w:t>
      </w:r>
      <w:r w:rsidR="0063364E" w:rsidRPr="00D61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Treff </w:t>
      </w:r>
      <w:r w:rsidRPr="00D61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aldhof</w:t>
      </w:r>
      <w:r w:rsidR="00BB2693" w:rsidRPr="00D61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Info Tel.</w:t>
      </w:r>
      <w:r w:rsidR="0063364E" w:rsidRPr="00D61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897577 oder 897694</w:t>
      </w:r>
      <w:r w:rsidR="00BB2693" w:rsidRPr="00D61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CB63C8E" w14:textId="77777777" w:rsidR="0063364E" w:rsidRDefault="00696213" w:rsidP="0063364E">
      <w:pPr>
        <w:spacing w:after="5"/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</w:pPr>
      <w:r w:rsidRPr="00282909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ab/>
      </w:r>
      <w:r w:rsidRPr="00282909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ab/>
      </w:r>
      <w:r w:rsidRPr="00282909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ab/>
      </w:r>
      <w:r w:rsidRPr="00282909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ab/>
      </w:r>
    </w:p>
    <w:p w14:paraId="6F96136C" w14:textId="21EE4412" w:rsidR="00B61E70" w:rsidRPr="0063364E" w:rsidRDefault="007F774B" w:rsidP="0063364E">
      <w:pPr>
        <w:spacing w:after="5"/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</w:pPr>
      <w:r w:rsidRPr="007B6CC7">
        <w:rPr>
          <w:rFonts w:ascii="Times New Roman" w:eastAsia="Times New Roman" w:hAnsi="Times New Roman" w:cs="Times New Roman"/>
          <w:color w:val="auto"/>
          <w:sz w:val="20"/>
        </w:rPr>
        <w:t>Nächste Arbeitskreis-</w:t>
      </w:r>
      <w:r w:rsidR="00CF4F54" w:rsidRPr="007B6CC7">
        <w:rPr>
          <w:rFonts w:ascii="Times New Roman" w:eastAsia="Times New Roman" w:hAnsi="Times New Roman" w:cs="Times New Roman"/>
          <w:color w:val="auto"/>
          <w:sz w:val="20"/>
        </w:rPr>
        <w:t>Sitzung:</w:t>
      </w:r>
      <w:r w:rsidR="0025680C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  <w:r w:rsidR="00560D9F" w:rsidRPr="007B6CC7">
        <w:rPr>
          <w:rFonts w:ascii="Times New Roman" w:eastAsia="Times New Roman" w:hAnsi="Times New Roman" w:cs="Times New Roman"/>
          <w:color w:val="auto"/>
          <w:sz w:val="20"/>
        </w:rPr>
        <w:t>Di.28.04.</w:t>
      </w:r>
      <w:r w:rsidR="00970CC7" w:rsidRPr="007B6CC7">
        <w:rPr>
          <w:rFonts w:ascii="Times New Roman" w:eastAsia="Times New Roman" w:hAnsi="Times New Roman" w:cs="Times New Roman"/>
          <w:color w:val="auto"/>
          <w:sz w:val="20"/>
        </w:rPr>
        <w:t>/Mo15.06./Di</w:t>
      </w:r>
      <w:r w:rsidR="00A743F2" w:rsidRPr="007B6CC7"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70CC7" w:rsidRPr="007B6CC7">
        <w:rPr>
          <w:rFonts w:ascii="Times New Roman" w:eastAsia="Times New Roman" w:hAnsi="Times New Roman" w:cs="Times New Roman"/>
          <w:color w:val="auto"/>
          <w:sz w:val="20"/>
        </w:rPr>
        <w:t>25.08./M</w:t>
      </w:r>
      <w:r w:rsidR="00A743F2" w:rsidRPr="007B6CC7">
        <w:rPr>
          <w:rFonts w:ascii="Times New Roman" w:eastAsia="Times New Roman" w:hAnsi="Times New Roman" w:cs="Times New Roman"/>
          <w:color w:val="auto"/>
          <w:sz w:val="20"/>
        </w:rPr>
        <w:t>o.</w:t>
      </w:r>
      <w:r w:rsidR="00970CC7" w:rsidRPr="007B6CC7">
        <w:rPr>
          <w:rFonts w:ascii="Times New Roman" w:eastAsia="Times New Roman" w:hAnsi="Times New Roman" w:cs="Times New Roman"/>
          <w:color w:val="auto"/>
          <w:sz w:val="20"/>
        </w:rPr>
        <w:t>16.11.</w:t>
      </w:r>
      <w:r w:rsidR="00A303BE" w:rsidRPr="007B6CC7">
        <w:rPr>
          <w:rFonts w:ascii="Times New Roman" w:eastAsia="Times New Roman" w:hAnsi="Times New Roman" w:cs="Times New Roman"/>
          <w:color w:val="auto"/>
          <w:sz w:val="20"/>
        </w:rPr>
        <w:t>2020</w:t>
      </w:r>
      <w:r w:rsidR="009A56CC" w:rsidRPr="007B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E9A8FB6" w14:textId="3F1E5D50" w:rsidR="004830AA" w:rsidRPr="007B6CC7" w:rsidRDefault="004830AA" w:rsidP="00B61E70">
      <w:pPr>
        <w:spacing w:after="3" w:line="252" w:lineRule="auto"/>
        <w:ind w:right="694"/>
        <w:rPr>
          <w:rFonts w:ascii="Times New Roman" w:hAnsi="Times New Roman" w:cs="Times New Roman"/>
          <w:color w:val="auto"/>
          <w:sz w:val="18"/>
          <w:szCs w:val="18"/>
        </w:rPr>
      </w:pPr>
      <w:r w:rsidRPr="007B6CC7">
        <w:rPr>
          <w:rFonts w:ascii="Times New Roman" w:hAnsi="Times New Roman" w:cs="Times New Roman"/>
          <w:color w:val="auto"/>
          <w:sz w:val="18"/>
          <w:szCs w:val="18"/>
        </w:rPr>
        <w:t>Spieleabend immer</w:t>
      </w:r>
      <w:r w:rsidR="00626035" w:rsidRPr="007B6CC7">
        <w:rPr>
          <w:rFonts w:ascii="Times New Roman" w:hAnsi="Times New Roman" w:cs="Times New Roman"/>
          <w:color w:val="auto"/>
          <w:sz w:val="18"/>
          <w:szCs w:val="18"/>
        </w:rPr>
        <w:t xml:space="preserve"> 3.</w:t>
      </w:r>
      <w:r w:rsidR="00D65869">
        <w:rPr>
          <w:rFonts w:ascii="Times New Roman" w:hAnsi="Times New Roman" w:cs="Times New Roman"/>
          <w:color w:val="auto"/>
          <w:sz w:val="18"/>
          <w:szCs w:val="18"/>
        </w:rPr>
        <w:t>D</w:t>
      </w:r>
      <w:r w:rsidR="00CF4F54" w:rsidRPr="007B6CC7">
        <w:rPr>
          <w:rFonts w:ascii="Times New Roman" w:hAnsi="Times New Roman" w:cs="Times New Roman"/>
          <w:color w:val="auto"/>
          <w:sz w:val="18"/>
          <w:szCs w:val="18"/>
        </w:rPr>
        <w:t>ienstag:</w:t>
      </w:r>
      <w:r w:rsidR="000E06BC" w:rsidRPr="007B6CC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26035" w:rsidRPr="007B6CC7">
        <w:rPr>
          <w:rFonts w:ascii="Times New Roman" w:hAnsi="Times New Roman" w:cs="Times New Roman"/>
          <w:color w:val="auto"/>
          <w:sz w:val="18"/>
          <w:szCs w:val="18"/>
        </w:rPr>
        <w:t>/21.04.</w:t>
      </w:r>
      <w:r w:rsidR="00A303BE" w:rsidRPr="007B6CC7">
        <w:rPr>
          <w:rFonts w:ascii="Times New Roman" w:hAnsi="Times New Roman" w:cs="Times New Roman"/>
          <w:color w:val="auto"/>
          <w:sz w:val="18"/>
          <w:szCs w:val="18"/>
        </w:rPr>
        <w:t>2020</w:t>
      </w:r>
      <w:r w:rsidR="00626035" w:rsidRPr="007B6CC7">
        <w:rPr>
          <w:rFonts w:ascii="Times New Roman" w:hAnsi="Times New Roman" w:cs="Times New Roman"/>
          <w:color w:val="auto"/>
          <w:sz w:val="18"/>
          <w:szCs w:val="18"/>
        </w:rPr>
        <w:t>/</w:t>
      </w:r>
    </w:p>
    <w:p w14:paraId="58191344" w14:textId="5EEC0288" w:rsidR="001162E3" w:rsidRPr="007B6CC7" w:rsidRDefault="00DB0976">
      <w:pPr>
        <w:spacing w:after="3" w:line="252" w:lineRule="auto"/>
        <w:ind w:left="-5" w:right="694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7B6CC7">
        <w:rPr>
          <w:rFonts w:ascii="Times New Roman" w:eastAsia="Times New Roman" w:hAnsi="Times New Roman" w:cs="Times New Roman"/>
          <w:color w:val="auto"/>
          <w:sz w:val="20"/>
        </w:rPr>
        <w:t>Kirchenkaffe immer</w:t>
      </w:r>
      <w:r w:rsidR="00626035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2.</w:t>
      </w:r>
      <w:r w:rsidR="00D65869">
        <w:rPr>
          <w:rFonts w:ascii="Times New Roman" w:eastAsia="Times New Roman" w:hAnsi="Times New Roman" w:cs="Times New Roman"/>
          <w:color w:val="auto"/>
          <w:sz w:val="20"/>
        </w:rPr>
        <w:t>D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>onnerstag:</w:t>
      </w:r>
      <w:r w:rsidR="00626035"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09.04.</w:t>
      </w:r>
      <w:r w:rsidR="00A303BE" w:rsidRPr="007B6CC7">
        <w:rPr>
          <w:rFonts w:ascii="Times New Roman" w:eastAsia="Times New Roman" w:hAnsi="Times New Roman" w:cs="Times New Roman"/>
          <w:color w:val="auto"/>
          <w:sz w:val="20"/>
        </w:rPr>
        <w:t>2020</w:t>
      </w:r>
    </w:p>
    <w:p w14:paraId="6A883439" w14:textId="070E0BC6" w:rsidR="00DE4967" w:rsidRPr="007B6CC7" w:rsidRDefault="001162E3">
      <w:pPr>
        <w:spacing w:after="3" w:line="252" w:lineRule="auto"/>
        <w:ind w:left="-5" w:right="694" w:hanging="10"/>
        <w:rPr>
          <w:color w:val="auto"/>
        </w:rPr>
      </w:pP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Andacht immer </w:t>
      </w:r>
      <w:r w:rsidR="00FD4B3C" w:rsidRPr="007B6CC7">
        <w:rPr>
          <w:rFonts w:ascii="Times New Roman" w:eastAsia="Times New Roman" w:hAnsi="Times New Roman" w:cs="Times New Roman"/>
          <w:color w:val="auto"/>
          <w:sz w:val="20"/>
        </w:rPr>
        <w:t>d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>onnerstag</w:t>
      </w:r>
      <w:r w:rsidR="00FD4B3C" w:rsidRPr="007B6CC7">
        <w:rPr>
          <w:rFonts w:ascii="Times New Roman" w:eastAsia="Times New Roman" w:hAnsi="Times New Roman" w:cs="Times New Roman"/>
          <w:color w:val="auto"/>
          <w:sz w:val="20"/>
        </w:rPr>
        <w:t>s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:  </w:t>
      </w:r>
    </w:p>
    <w:p w14:paraId="06485942" w14:textId="77777777" w:rsidR="00BF18B6" w:rsidRPr="007B6CC7" w:rsidRDefault="007F774B" w:rsidP="008744E7">
      <w:pPr>
        <w:spacing w:after="0"/>
        <w:rPr>
          <w:color w:val="auto"/>
          <w:sz w:val="12"/>
          <w:szCs w:val="12"/>
        </w:rPr>
      </w:pP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094F7B2" w14:textId="77777777" w:rsidR="00DE4967" w:rsidRPr="007B6CC7" w:rsidRDefault="007F774B" w:rsidP="008744E7">
      <w:pPr>
        <w:spacing w:after="0"/>
        <w:rPr>
          <w:color w:val="auto"/>
        </w:rPr>
      </w:pP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Teilnahme an allen Veranstaltungen </w:t>
      </w:r>
      <w:r w:rsidR="000B11DA" w:rsidRPr="007B6CC7">
        <w:rPr>
          <w:rFonts w:ascii="Times New Roman" w:eastAsia="Times New Roman" w:hAnsi="Times New Roman" w:cs="Times New Roman"/>
          <w:color w:val="auto"/>
          <w:sz w:val="20"/>
        </w:rPr>
        <w:t>auf eigene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Gefahr </w:t>
      </w:r>
    </w:p>
    <w:p w14:paraId="0DEF1C6B" w14:textId="77777777" w:rsidR="00DE4967" w:rsidRPr="007B6CC7" w:rsidRDefault="007F774B">
      <w:pPr>
        <w:spacing w:after="0"/>
        <w:rPr>
          <w:color w:val="auto"/>
        </w:rPr>
      </w:pP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</w:p>
    <w:p w14:paraId="2921E38E" w14:textId="77777777" w:rsidR="00DE4967" w:rsidRPr="007B6CC7" w:rsidRDefault="007F774B">
      <w:pPr>
        <w:tabs>
          <w:tab w:val="center" w:pos="4249"/>
          <w:tab w:val="center" w:pos="4957"/>
          <w:tab w:val="center" w:pos="5665"/>
          <w:tab w:val="center" w:pos="6374"/>
        </w:tabs>
        <w:spacing w:after="3" w:line="250" w:lineRule="auto"/>
        <w:ind w:left="-15"/>
        <w:rPr>
          <w:color w:val="auto"/>
        </w:rPr>
      </w:pPr>
      <w:r w:rsidRPr="007B6CC7">
        <w:rPr>
          <w:rFonts w:ascii="Times New Roman" w:eastAsia="Times New Roman" w:hAnsi="Times New Roman" w:cs="Times New Roman"/>
          <w:color w:val="auto"/>
          <w:sz w:val="18"/>
        </w:rPr>
        <w:t xml:space="preserve">Kurt und Erika Breitenbach </w:t>
      </w:r>
      <w:r w:rsidR="0025680C" w:rsidRPr="007B6CC7">
        <w:rPr>
          <w:rFonts w:ascii="Times New Roman" w:eastAsia="Times New Roman" w:hAnsi="Times New Roman" w:cs="Times New Roman"/>
          <w:color w:val="auto"/>
          <w:sz w:val="18"/>
        </w:rPr>
        <w:t xml:space="preserve">                 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 xml:space="preserve">Arbeitskreis Waldhof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   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</w:p>
    <w:p w14:paraId="14237849" w14:textId="77777777" w:rsidR="00DE4967" w:rsidRPr="007B6CC7" w:rsidRDefault="007F774B">
      <w:pPr>
        <w:tabs>
          <w:tab w:val="center" w:pos="2125"/>
          <w:tab w:val="center" w:pos="3596"/>
          <w:tab w:val="center" w:pos="4957"/>
          <w:tab w:val="center" w:pos="5665"/>
          <w:tab w:val="center" w:pos="6374"/>
        </w:tabs>
        <w:spacing w:after="3" w:line="250" w:lineRule="auto"/>
        <w:ind w:left="-15"/>
        <w:rPr>
          <w:color w:val="auto"/>
        </w:rPr>
      </w:pPr>
      <w:r w:rsidRPr="007B6CC7">
        <w:rPr>
          <w:rFonts w:ascii="Times New Roman" w:eastAsia="Times New Roman" w:hAnsi="Times New Roman" w:cs="Times New Roman"/>
          <w:color w:val="auto"/>
          <w:sz w:val="18"/>
        </w:rPr>
        <w:t xml:space="preserve">Schutzbaumstr. 36  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IB </w:t>
      </w:r>
      <w:r w:rsidR="000B11DA" w:rsidRPr="007B6CC7">
        <w:rPr>
          <w:rFonts w:ascii="Times New Roman" w:eastAsia="Times New Roman" w:hAnsi="Times New Roman" w:cs="Times New Roman"/>
          <w:color w:val="auto"/>
          <w:sz w:val="18"/>
        </w:rPr>
        <w:t>Treff Peter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 xml:space="preserve"> Heckt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 </w:t>
      </w:r>
    </w:p>
    <w:p w14:paraId="2FCA36C0" w14:textId="77777777" w:rsidR="00A0108D" w:rsidRPr="007B6CC7" w:rsidRDefault="007F774B">
      <w:pPr>
        <w:spacing w:after="3" w:line="250" w:lineRule="auto"/>
        <w:ind w:left="-5" w:right="5128" w:hanging="10"/>
        <w:rPr>
          <w:rFonts w:ascii="Times New Roman" w:eastAsia="Times New Roman" w:hAnsi="Times New Roman" w:cs="Times New Roman"/>
          <w:color w:val="auto"/>
          <w:sz w:val="18"/>
        </w:rPr>
      </w:pPr>
      <w:r w:rsidRPr="007B6CC7">
        <w:rPr>
          <w:rFonts w:ascii="Times New Roman" w:eastAsia="Times New Roman" w:hAnsi="Times New Roman" w:cs="Times New Roman"/>
          <w:color w:val="auto"/>
          <w:sz w:val="18"/>
        </w:rPr>
        <w:t xml:space="preserve">63073 Offenbach 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</w:r>
      <w:r w:rsidR="0025680C" w:rsidRPr="007B6CC7">
        <w:rPr>
          <w:rFonts w:ascii="Times New Roman" w:eastAsia="Times New Roman" w:hAnsi="Times New Roman" w:cs="Times New Roman"/>
          <w:color w:val="auto"/>
          <w:sz w:val="18"/>
        </w:rPr>
        <w:t xml:space="preserve">               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 xml:space="preserve">Ottersfuhrstr 10 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</w:p>
    <w:p w14:paraId="7BA3405C" w14:textId="77777777" w:rsidR="00A0108D" w:rsidRPr="007B6CC7" w:rsidRDefault="007F774B">
      <w:pPr>
        <w:spacing w:after="3" w:line="250" w:lineRule="auto"/>
        <w:ind w:left="-5" w:right="5128" w:hanging="10"/>
        <w:rPr>
          <w:rFonts w:ascii="Times New Roman" w:eastAsia="Times New Roman" w:hAnsi="Times New Roman" w:cs="Times New Roman"/>
          <w:color w:val="auto"/>
          <w:sz w:val="18"/>
        </w:rPr>
      </w:pPr>
      <w:r w:rsidRPr="007B6CC7">
        <w:rPr>
          <w:rFonts w:ascii="Times New Roman" w:eastAsia="Times New Roman" w:hAnsi="Times New Roman" w:cs="Times New Roman"/>
          <w:color w:val="auto"/>
          <w:sz w:val="18"/>
        </w:rPr>
        <w:t xml:space="preserve">Tel.: 069/43005871  Q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63073 Offenbach 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</w:p>
    <w:p w14:paraId="40E8F6BE" w14:textId="77777777" w:rsidR="00DE4967" w:rsidRPr="007B6CC7" w:rsidRDefault="007F774B">
      <w:pPr>
        <w:spacing w:after="3" w:line="250" w:lineRule="auto"/>
        <w:ind w:left="-5" w:right="5128" w:hanging="10"/>
        <w:rPr>
          <w:color w:val="auto"/>
        </w:rPr>
      </w:pPr>
      <w:r w:rsidRPr="007B6CC7">
        <w:rPr>
          <w:rFonts w:ascii="Times New Roman" w:eastAsia="Times New Roman" w:hAnsi="Times New Roman" w:cs="Times New Roman"/>
          <w:color w:val="auto"/>
          <w:sz w:val="18"/>
        </w:rPr>
        <w:t xml:space="preserve">waldhof.aktiv@web.de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8"/>
        </w:rPr>
        <w:tab/>
        <w:t>www.of-waldhof.de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</w:p>
    <w:p w14:paraId="444EB176" w14:textId="77777777" w:rsidR="00DE4967" w:rsidRPr="007B6CC7" w:rsidRDefault="007F774B">
      <w:pPr>
        <w:spacing w:after="0"/>
        <w:rPr>
          <w:color w:val="auto"/>
          <w:sz w:val="12"/>
          <w:szCs w:val="12"/>
        </w:rPr>
      </w:pPr>
      <w:r w:rsidRPr="007B6CC7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19FADEED" w14:textId="22859EF2" w:rsidR="00DE4967" w:rsidRPr="007B6CC7" w:rsidRDefault="007F774B" w:rsidP="008744E7">
      <w:pPr>
        <w:spacing w:after="0"/>
        <w:rPr>
          <w:color w:val="auto"/>
        </w:rPr>
      </w:pPr>
      <w:r w:rsidRPr="007B6CC7">
        <w:rPr>
          <w:rFonts w:ascii="Times New Roman" w:eastAsia="Times New Roman" w:hAnsi="Times New Roman" w:cs="Times New Roman"/>
          <w:color w:val="auto"/>
          <w:sz w:val="16"/>
        </w:rPr>
        <w:t xml:space="preserve">Die </w:t>
      </w:r>
      <w:r w:rsidR="000B11DA" w:rsidRPr="007B6CC7">
        <w:rPr>
          <w:rFonts w:ascii="Times New Roman" w:eastAsia="Times New Roman" w:hAnsi="Times New Roman" w:cs="Times New Roman"/>
          <w:color w:val="auto"/>
          <w:sz w:val="16"/>
        </w:rPr>
        <w:t>Termine sind: bei</w:t>
      </w:r>
      <w:r w:rsidRPr="007B6CC7">
        <w:rPr>
          <w:rFonts w:ascii="Times New Roman" w:eastAsia="Times New Roman" w:hAnsi="Times New Roman" w:cs="Times New Roman"/>
          <w:color w:val="auto"/>
          <w:sz w:val="16"/>
        </w:rPr>
        <w:t xml:space="preserve"> Fam. </w:t>
      </w:r>
      <w:r w:rsidR="000B11DA" w:rsidRPr="007B6CC7">
        <w:rPr>
          <w:rFonts w:ascii="Times New Roman" w:eastAsia="Times New Roman" w:hAnsi="Times New Roman" w:cs="Times New Roman"/>
          <w:color w:val="auto"/>
          <w:sz w:val="16"/>
        </w:rPr>
        <w:t>Breitenbach Schutzbaumstr.</w:t>
      </w:r>
      <w:r w:rsidRPr="007B6CC7">
        <w:rPr>
          <w:rFonts w:ascii="Times New Roman" w:eastAsia="Times New Roman" w:hAnsi="Times New Roman" w:cs="Times New Roman"/>
          <w:color w:val="auto"/>
          <w:sz w:val="16"/>
        </w:rPr>
        <w:t xml:space="preserve"> </w:t>
      </w:r>
      <w:r w:rsidR="000B11DA" w:rsidRPr="007B6CC7">
        <w:rPr>
          <w:rFonts w:ascii="Times New Roman" w:eastAsia="Times New Roman" w:hAnsi="Times New Roman" w:cs="Times New Roman"/>
          <w:color w:val="auto"/>
          <w:sz w:val="16"/>
        </w:rPr>
        <w:t>36, im</w:t>
      </w:r>
      <w:r w:rsidRPr="007B6CC7">
        <w:rPr>
          <w:rFonts w:ascii="Times New Roman" w:eastAsia="Times New Roman" w:hAnsi="Times New Roman" w:cs="Times New Roman"/>
          <w:color w:val="auto"/>
          <w:sz w:val="16"/>
        </w:rPr>
        <w:t xml:space="preserve"> ev. Gemeindezentrum Schutzbaumstr. 35, an der schwarzen Tafel am IB Jugendzentrum Ottersfuhrstr.10, am Eingang der Krabbelstubbe, Ottersfuhrstr.</w:t>
      </w:r>
      <w:r w:rsidR="000B11DA" w:rsidRPr="007B6CC7">
        <w:rPr>
          <w:rFonts w:ascii="Times New Roman" w:eastAsia="Times New Roman" w:hAnsi="Times New Roman" w:cs="Times New Roman"/>
          <w:color w:val="auto"/>
          <w:sz w:val="16"/>
        </w:rPr>
        <w:t>18, in</w:t>
      </w:r>
      <w:r w:rsidRPr="007B6CC7">
        <w:rPr>
          <w:rFonts w:ascii="Times New Roman" w:eastAsia="Times New Roman" w:hAnsi="Times New Roman" w:cs="Times New Roman"/>
          <w:color w:val="auto"/>
          <w:sz w:val="16"/>
        </w:rPr>
        <w:t xml:space="preserve"> dem ev. Schaukasten neben dem Einkaufsmarkt, bei Friseur Herdt, im Schaukasten neben der Haltestelle in der Markwaldstr und im Schaukasten Stadtteilbüro </w:t>
      </w:r>
      <w:r w:rsidR="000B11DA" w:rsidRPr="007B6CC7">
        <w:rPr>
          <w:rFonts w:ascii="Times New Roman" w:eastAsia="Times New Roman" w:hAnsi="Times New Roman" w:cs="Times New Roman"/>
          <w:color w:val="auto"/>
          <w:sz w:val="16"/>
        </w:rPr>
        <w:t>Waldhof Ottersfuhrstr</w:t>
      </w:r>
      <w:r w:rsidRPr="007B6CC7">
        <w:rPr>
          <w:rFonts w:ascii="Times New Roman" w:eastAsia="Times New Roman" w:hAnsi="Times New Roman" w:cs="Times New Roman"/>
          <w:color w:val="auto"/>
          <w:sz w:val="16"/>
        </w:rPr>
        <w:t xml:space="preserve"> 23</w:t>
      </w:r>
      <w:r w:rsidR="00BD2072" w:rsidRPr="007B6CC7">
        <w:rPr>
          <w:rFonts w:ascii="Times New Roman" w:eastAsia="Times New Roman" w:hAnsi="Times New Roman" w:cs="Times New Roman"/>
          <w:color w:val="auto"/>
          <w:sz w:val="16"/>
        </w:rPr>
        <w:t>, i</w:t>
      </w:r>
      <w:r w:rsidR="00FD4B3C" w:rsidRPr="007B6CC7">
        <w:rPr>
          <w:rFonts w:ascii="Times New Roman" w:eastAsia="Times New Roman" w:hAnsi="Times New Roman" w:cs="Times New Roman"/>
          <w:color w:val="auto"/>
          <w:sz w:val="16"/>
        </w:rPr>
        <w:t>n</w:t>
      </w:r>
      <w:r w:rsidR="00B53226" w:rsidRPr="007B6CC7">
        <w:rPr>
          <w:rFonts w:ascii="Times New Roman" w:eastAsia="Times New Roman" w:hAnsi="Times New Roman" w:cs="Times New Roman"/>
          <w:color w:val="auto"/>
          <w:sz w:val="16"/>
        </w:rPr>
        <w:t xml:space="preserve"> der </w:t>
      </w:r>
      <w:r w:rsidR="00BD2072" w:rsidRPr="007B6CC7">
        <w:rPr>
          <w:rFonts w:ascii="Times New Roman" w:eastAsia="Times New Roman" w:hAnsi="Times New Roman" w:cs="Times New Roman"/>
          <w:color w:val="auto"/>
          <w:sz w:val="16"/>
        </w:rPr>
        <w:t>Ki</w:t>
      </w:r>
      <w:r w:rsidR="00B53226" w:rsidRPr="007B6CC7">
        <w:rPr>
          <w:rFonts w:ascii="Times New Roman" w:eastAsia="Times New Roman" w:hAnsi="Times New Roman" w:cs="Times New Roman"/>
          <w:color w:val="auto"/>
          <w:sz w:val="16"/>
        </w:rPr>
        <w:t>ta 14, Kleewasen 1</w:t>
      </w:r>
      <w:r w:rsidR="00BD2072" w:rsidRPr="007B6CC7">
        <w:rPr>
          <w:rFonts w:ascii="Times New Roman" w:eastAsia="Times New Roman" w:hAnsi="Times New Roman" w:cs="Times New Roman"/>
          <w:color w:val="auto"/>
          <w:sz w:val="16"/>
        </w:rPr>
        <w:t xml:space="preserve"> </w:t>
      </w:r>
      <w:r w:rsidRPr="007B6CC7">
        <w:rPr>
          <w:rFonts w:ascii="Times New Roman" w:eastAsia="Times New Roman" w:hAnsi="Times New Roman" w:cs="Times New Roman"/>
          <w:color w:val="auto"/>
          <w:sz w:val="16"/>
        </w:rPr>
        <w:t>ausgehängt. Sowie im Internet unter www.offenbach-waldhof.de un</w:t>
      </w:r>
      <w:r w:rsidR="00B53226" w:rsidRPr="007B6CC7">
        <w:rPr>
          <w:color w:val="auto"/>
        </w:rPr>
        <w:t xml:space="preserve">d </w:t>
      </w:r>
      <w:hyperlink r:id="rId6">
        <w:r w:rsidRPr="007B6CC7">
          <w:rPr>
            <w:rFonts w:ascii="Times New Roman" w:eastAsia="Times New Roman" w:hAnsi="Times New Roman" w:cs="Times New Roman"/>
            <w:color w:val="auto"/>
            <w:sz w:val="16"/>
            <w:u w:val="single" w:color="0000FF"/>
          </w:rPr>
          <w:t>www.bieber</w:t>
        </w:r>
      </w:hyperlink>
      <w:hyperlink r:id="rId7">
        <w:r w:rsidRPr="007B6CC7">
          <w:rPr>
            <w:rFonts w:ascii="Times New Roman" w:eastAsia="Times New Roman" w:hAnsi="Times New Roman" w:cs="Times New Roman"/>
            <w:color w:val="auto"/>
            <w:sz w:val="16"/>
            <w:u w:val="single" w:color="0000FF"/>
          </w:rPr>
          <w:t>-</w:t>
        </w:r>
      </w:hyperlink>
      <w:hyperlink r:id="rId8">
        <w:r w:rsidRPr="007B6CC7">
          <w:rPr>
            <w:rFonts w:ascii="Times New Roman" w:eastAsia="Times New Roman" w:hAnsi="Times New Roman" w:cs="Times New Roman"/>
            <w:color w:val="auto"/>
            <w:sz w:val="16"/>
            <w:u w:val="single" w:color="0000FF"/>
          </w:rPr>
          <w:t>net.de</w:t>
        </w:r>
      </w:hyperlink>
      <w:hyperlink r:id="rId9">
        <w:r w:rsidRPr="007B6CC7">
          <w:rPr>
            <w:rFonts w:ascii="Times New Roman" w:eastAsia="Times New Roman" w:hAnsi="Times New Roman" w:cs="Times New Roman"/>
            <w:color w:val="auto"/>
            <w:sz w:val="16"/>
          </w:rPr>
          <w:t xml:space="preserve"> </w:t>
        </w:r>
      </w:hyperlink>
      <w:hyperlink r:id="rId10">
        <w:r w:rsidRPr="007B6CC7">
          <w:rPr>
            <w:rFonts w:ascii="Times New Roman" w:eastAsia="Times New Roman" w:hAnsi="Times New Roman" w:cs="Times New Roman"/>
            <w:color w:val="auto"/>
            <w:sz w:val="24"/>
          </w:rPr>
          <w:t xml:space="preserve"> </w:t>
        </w:r>
      </w:hyperlink>
    </w:p>
    <w:p w14:paraId="514352E1" w14:textId="77777777" w:rsidR="00F276A2" w:rsidRPr="007B6CC7" w:rsidRDefault="00F276A2">
      <w:pPr>
        <w:spacing w:after="0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14:paraId="6EFFD4F1" w14:textId="7CC30D38" w:rsidR="006B0669" w:rsidRPr="000D2E0B" w:rsidRDefault="007F774B">
      <w:pPr>
        <w:spacing w:after="0"/>
        <w:rPr>
          <w:rFonts w:ascii="Times New Roman" w:eastAsia="Times New Roman" w:hAnsi="Times New Roman" w:cs="Times New Roman"/>
          <w:color w:val="auto"/>
          <w:sz w:val="24"/>
        </w:rPr>
      </w:pPr>
      <w:r w:rsidRPr="007B6CC7">
        <w:rPr>
          <w:rFonts w:ascii="Times New Roman" w:eastAsia="Times New Roman" w:hAnsi="Times New Roman" w:cs="Times New Roman"/>
          <w:color w:val="auto"/>
          <w:sz w:val="24"/>
        </w:rPr>
        <w:t xml:space="preserve">Euer „Waldhof-aktiv“ Team </w:t>
      </w:r>
      <w:r w:rsidR="000D2E0B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                            </w:t>
      </w:r>
      <w:r w:rsidR="006B0669" w:rsidRPr="005A0968">
        <w:rPr>
          <w:rFonts w:ascii="Times New Roman" w:eastAsia="Times New Roman" w:hAnsi="Times New Roman" w:cs="Times New Roman"/>
          <w:color w:val="FF0000"/>
          <w:sz w:val="40"/>
          <w:szCs w:val="40"/>
        </w:rPr>
        <w:t>Bitte lasst mich hängen, andere wollen mich auch lesen!</w:t>
      </w:r>
    </w:p>
    <w:sectPr w:rsidR="006B0669" w:rsidRPr="000D2E0B" w:rsidSect="007A055E">
      <w:pgSz w:w="11906" w:h="16838"/>
      <w:pgMar w:top="330" w:right="282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67"/>
    <w:rsid w:val="00004E39"/>
    <w:rsid w:val="000248E4"/>
    <w:rsid w:val="00092211"/>
    <w:rsid w:val="00095C92"/>
    <w:rsid w:val="000B11DA"/>
    <w:rsid w:val="000D2E0B"/>
    <w:rsid w:val="000D52DD"/>
    <w:rsid w:val="000E06BC"/>
    <w:rsid w:val="001162E3"/>
    <w:rsid w:val="00156AE2"/>
    <w:rsid w:val="00220737"/>
    <w:rsid w:val="0022363C"/>
    <w:rsid w:val="0024238E"/>
    <w:rsid w:val="00255029"/>
    <w:rsid w:val="0025680C"/>
    <w:rsid w:val="00274760"/>
    <w:rsid w:val="0027773F"/>
    <w:rsid w:val="00282909"/>
    <w:rsid w:val="002E1C63"/>
    <w:rsid w:val="00326125"/>
    <w:rsid w:val="00336C9E"/>
    <w:rsid w:val="00383C2B"/>
    <w:rsid w:val="003A3188"/>
    <w:rsid w:val="003C6369"/>
    <w:rsid w:val="003C7776"/>
    <w:rsid w:val="00421B11"/>
    <w:rsid w:val="00435BB0"/>
    <w:rsid w:val="00440540"/>
    <w:rsid w:val="004543E4"/>
    <w:rsid w:val="004544E1"/>
    <w:rsid w:val="004830AA"/>
    <w:rsid w:val="00493ACE"/>
    <w:rsid w:val="004945CA"/>
    <w:rsid w:val="004A6E9F"/>
    <w:rsid w:val="004D078E"/>
    <w:rsid w:val="004E113E"/>
    <w:rsid w:val="00505F54"/>
    <w:rsid w:val="00531FCC"/>
    <w:rsid w:val="00532181"/>
    <w:rsid w:val="0055218C"/>
    <w:rsid w:val="00554E87"/>
    <w:rsid w:val="00560D9F"/>
    <w:rsid w:val="00581C0F"/>
    <w:rsid w:val="00592741"/>
    <w:rsid w:val="00593E13"/>
    <w:rsid w:val="005974BA"/>
    <w:rsid w:val="005A0968"/>
    <w:rsid w:val="005B0CF0"/>
    <w:rsid w:val="005B1F3E"/>
    <w:rsid w:val="005B3834"/>
    <w:rsid w:val="005E0250"/>
    <w:rsid w:val="005F3F0B"/>
    <w:rsid w:val="005F47A1"/>
    <w:rsid w:val="00626035"/>
    <w:rsid w:val="006306F9"/>
    <w:rsid w:val="0063364E"/>
    <w:rsid w:val="006548A9"/>
    <w:rsid w:val="0069555A"/>
    <w:rsid w:val="00696213"/>
    <w:rsid w:val="006B0669"/>
    <w:rsid w:val="006D3ACC"/>
    <w:rsid w:val="006E1A28"/>
    <w:rsid w:val="006E3876"/>
    <w:rsid w:val="006E65E2"/>
    <w:rsid w:val="006F0DC2"/>
    <w:rsid w:val="006F355D"/>
    <w:rsid w:val="00724FEE"/>
    <w:rsid w:val="00736048"/>
    <w:rsid w:val="00757CCB"/>
    <w:rsid w:val="00791553"/>
    <w:rsid w:val="007A055E"/>
    <w:rsid w:val="007A4355"/>
    <w:rsid w:val="007B1102"/>
    <w:rsid w:val="007B6CC7"/>
    <w:rsid w:val="007D1AF8"/>
    <w:rsid w:val="007D5267"/>
    <w:rsid w:val="007F774B"/>
    <w:rsid w:val="008056D0"/>
    <w:rsid w:val="00815735"/>
    <w:rsid w:val="00822B4F"/>
    <w:rsid w:val="00825A23"/>
    <w:rsid w:val="008271EC"/>
    <w:rsid w:val="00841671"/>
    <w:rsid w:val="0086334D"/>
    <w:rsid w:val="008744E7"/>
    <w:rsid w:val="008A7D40"/>
    <w:rsid w:val="008F5AA7"/>
    <w:rsid w:val="008F5CDE"/>
    <w:rsid w:val="00935602"/>
    <w:rsid w:val="0094728A"/>
    <w:rsid w:val="00970CC7"/>
    <w:rsid w:val="0098774D"/>
    <w:rsid w:val="009A202A"/>
    <w:rsid w:val="009A56CC"/>
    <w:rsid w:val="009A6E9C"/>
    <w:rsid w:val="009B6E65"/>
    <w:rsid w:val="009C34F7"/>
    <w:rsid w:val="009D1F34"/>
    <w:rsid w:val="00A0108D"/>
    <w:rsid w:val="00A266E1"/>
    <w:rsid w:val="00A303BE"/>
    <w:rsid w:val="00A40FC8"/>
    <w:rsid w:val="00A53517"/>
    <w:rsid w:val="00A5583A"/>
    <w:rsid w:val="00A743F2"/>
    <w:rsid w:val="00A94A81"/>
    <w:rsid w:val="00AA3006"/>
    <w:rsid w:val="00AE336D"/>
    <w:rsid w:val="00AF5DB8"/>
    <w:rsid w:val="00B2052D"/>
    <w:rsid w:val="00B33C32"/>
    <w:rsid w:val="00B35422"/>
    <w:rsid w:val="00B53226"/>
    <w:rsid w:val="00B61E70"/>
    <w:rsid w:val="00BA6256"/>
    <w:rsid w:val="00BB2693"/>
    <w:rsid w:val="00BD2072"/>
    <w:rsid w:val="00BD7624"/>
    <w:rsid w:val="00BF18B6"/>
    <w:rsid w:val="00C0206B"/>
    <w:rsid w:val="00C1143E"/>
    <w:rsid w:val="00C435F6"/>
    <w:rsid w:val="00C45763"/>
    <w:rsid w:val="00C62301"/>
    <w:rsid w:val="00CC07C1"/>
    <w:rsid w:val="00CF4F54"/>
    <w:rsid w:val="00D058BD"/>
    <w:rsid w:val="00D5564E"/>
    <w:rsid w:val="00D61D4D"/>
    <w:rsid w:val="00D65869"/>
    <w:rsid w:val="00D81231"/>
    <w:rsid w:val="00D91047"/>
    <w:rsid w:val="00D95F0B"/>
    <w:rsid w:val="00DB0976"/>
    <w:rsid w:val="00DE4967"/>
    <w:rsid w:val="00E37133"/>
    <w:rsid w:val="00E41D85"/>
    <w:rsid w:val="00E84E69"/>
    <w:rsid w:val="00E87159"/>
    <w:rsid w:val="00EB211B"/>
    <w:rsid w:val="00EB3496"/>
    <w:rsid w:val="00EE4B59"/>
    <w:rsid w:val="00EF3AD6"/>
    <w:rsid w:val="00F276A2"/>
    <w:rsid w:val="00F30155"/>
    <w:rsid w:val="00F75219"/>
    <w:rsid w:val="00F84D31"/>
    <w:rsid w:val="00F95F93"/>
    <w:rsid w:val="00FB3318"/>
    <w:rsid w:val="00FD4B3C"/>
    <w:rsid w:val="00FE0D6E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85AA"/>
  <w15:docId w15:val="{20631F84-8E20-4BB6-8D66-45807707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57CCB"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8A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ber-net.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eber-net.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eber-net.d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://www.bieber-net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eber-net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320A-06CD-46B4-A350-AF96197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kreis Waldhof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kreis Waldhof</dc:title>
  <dc:subject/>
  <dc:creator>Kurt Breitenbach</dc:creator>
  <cp:keywords/>
  <cp:lastModifiedBy>Kurt Breitenbach</cp:lastModifiedBy>
  <cp:revision>2</cp:revision>
  <cp:lastPrinted>2019-12-24T14:18:00Z</cp:lastPrinted>
  <dcterms:created xsi:type="dcterms:W3CDTF">2020-02-28T08:00:00Z</dcterms:created>
  <dcterms:modified xsi:type="dcterms:W3CDTF">2020-02-28T08:00:00Z</dcterms:modified>
</cp:coreProperties>
</file>